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07 p. 141-142 vom 14. Juli 2006</w:t>
      </w:r>
    </w:p>
    <w:p>
      <w:r>
        <w:t>VS Kantonsgericht, 2006-07-14, DE</w:t>
      </w:r>
    </w:p>
    <w:p>
      <w:r>
        <w:rPr>
          <w:b/>
        </w:rPr>
        <w:t xml:space="preserve">Quelle: </w:t>
      </w:r>
      <w:r>
        <w:t>https://mcp.opencaselaw.ch/entscheid/vs_gerichte_RVJ_2007_p._141-142</w:t>
      </w:r>
    </w:p>
    <w:p>
      <w:r>
        <w:t>FR: VS_GERICHTE RVJ 2007 p. 141-142 du 14 juillet 2006</w:t>
      </w:r>
    </w:p>
    <w:p>
      <w:r>
        <w:t>IT: VS_GERICHTE RVJ 2007 p. 141-142 del 14 luglio 2006</w:t>
      </w:r>
    </w:p>
    <w:p>
      <w:pPr>
        <w:pStyle w:val="Heading2"/>
      </w:pPr>
      <w:r>
        <w:t>Regeste</w:t>
      </w:r>
    </w:p>
    <w:p>
      <w:r>
        <w:t>141 TCVS C3 06 46 ATC (Cour de cassation civile) du 14 juillet 2006, X. c. dame X. Fixation des frais et dépens. La maxime de disposition ne trouve, en principe, pas application en matière defixation des frais et dépens (art. 1 al. 3, 66 a</w:t>
      </w:r>
    </w:p>
    <w:p>
      <w:pPr>
        <w:pStyle w:val="Heading2"/>
      </w:pPr>
      <w:r>
        <w:t>Volltext</w:t>
      </w:r>
    </w:p>
    <w:p>
      <w:r>
        <w:t>Wallis Kantonsgericht 14.07.2006 RVJ 2007 p. 141-142 (TCVS C3-06-46) Valais Tribunal cantonal 14.07.2006 RVJ 2007 p. 141-142 (TCVS C3-06-46) Vallese Kantonsgericht 14.07.2006 RVJ 2007 p. 141-142 (TCVS C3-06-46)</w:t>
      </w:r>
    </w:p>
    <w:p>
      <w:r>
        <w:t>141 TCVS C3 06 46 ATC (Cour de cassation civile) du 14 juillet 2006, X. c. dame X. Fixation des frais et dépens. La maxime de disposition ne trouve, en principe, pas application en matière defixation des frais et dépens (art. 1 al. 3, 66 a</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